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77E" w:rsidRPr="00FC362C" w:rsidRDefault="00C5677E" w:rsidP="00C5677E">
      <w:pPr>
        <w:jc w:val="center"/>
        <w:rPr>
          <w:rFonts w:ascii="Times New Roman" w:hAnsi="Times New Roman" w:cs="Times New Roman"/>
          <w:noProof/>
        </w:rPr>
      </w:pPr>
      <w:r w:rsidRPr="00FC362C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48BA00F" wp14:editId="0B8842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19533" cy="950978"/>
            <wp:effectExtent l="0" t="0" r="5080" b="1905"/>
            <wp:wrapSquare wrapText="bothSides"/>
            <wp:docPr id="3" name="Picture 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o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533" cy="950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77E" w:rsidRPr="00FC362C" w:rsidRDefault="00C5677E" w:rsidP="00C5677E">
      <w:pPr>
        <w:jc w:val="center"/>
        <w:rPr>
          <w:rFonts w:ascii="Times New Roman" w:hAnsi="Times New Roman" w:cs="Times New Roman"/>
        </w:rPr>
      </w:pPr>
    </w:p>
    <w:p w:rsidR="00C5677E" w:rsidRPr="00FC362C" w:rsidRDefault="00C5677E" w:rsidP="00C5677E">
      <w:pPr>
        <w:jc w:val="center"/>
        <w:rPr>
          <w:rFonts w:ascii="Times New Roman" w:hAnsi="Times New Roman" w:cs="Times New Roman"/>
        </w:rPr>
      </w:pPr>
    </w:p>
    <w:p w:rsidR="00C5677E" w:rsidRPr="00FC362C" w:rsidRDefault="00C5677E" w:rsidP="00C5677E">
      <w:pPr>
        <w:rPr>
          <w:rFonts w:ascii="Times New Roman" w:hAnsi="Times New Roman" w:cs="Times New Roman"/>
        </w:rPr>
      </w:pPr>
    </w:p>
    <w:p w:rsidR="00C5677E" w:rsidRDefault="00C5677E" w:rsidP="00C5677E">
      <w:pPr>
        <w:jc w:val="center"/>
        <w:rPr>
          <w:rFonts w:ascii="Times New Roman" w:hAnsi="Times New Roman" w:cs="Times New Roman"/>
        </w:rPr>
      </w:pPr>
    </w:p>
    <w:p w:rsidR="00C5677E" w:rsidRDefault="00C5677E" w:rsidP="00C5677E">
      <w:pPr>
        <w:jc w:val="center"/>
        <w:rPr>
          <w:rFonts w:ascii="Times New Roman" w:hAnsi="Times New Roman" w:cs="Times New Roman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  <w:r w:rsidRPr="00D65B84">
        <w:rPr>
          <w:rFonts w:ascii="Arial" w:hAnsi="Arial" w:cs="Arial"/>
          <w:sz w:val="24"/>
          <w:szCs w:val="24"/>
        </w:rPr>
        <w:t>Paul Clas 1846912</w:t>
      </w: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 xml:space="preserve">Travail personnel : </w:t>
      </w: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>Les fonctions lambda en C++. Capture et fermeture</w:t>
      </w: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  <w:r w:rsidRPr="00D65B84">
        <w:rPr>
          <w:rFonts w:ascii="Arial" w:hAnsi="Arial" w:cs="Arial"/>
          <w:sz w:val="24"/>
          <w:szCs w:val="24"/>
        </w:rPr>
        <w:t>LOG 2410 Conception Logiciel</w:t>
      </w: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 xml:space="preserve">Présenté à : </w:t>
      </w:r>
    </w:p>
    <w:p w:rsidR="00C5677E" w:rsidRPr="00267514" w:rsidRDefault="00C5677E" w:rsidP="00C5677E">
      <w:pPr>
        <w:jc w:val="center"/>
        <w:rPr>
          <w:rFonts w:ascii="Arial" w:hAnsi="Arial" w:cs="Arial"/>
          <w:sz w:val="24"/>
          <w:szCs w:val="24"/>
        </w:rPr>
      </w:pPr>
      <w:r w:rsidRPr="00267514">
        <w:rPr>
          <w:rFonts w:ascii="Arial" w:hAnsi="Arial" w:cs="Arial"/>
          <w:sz w:val="24"/>
          <w:szCs w:val="24"/>
        </w:rPr>
        <w:t xml:space="preserve">François </w:t>
      </w:r>
      <w:proofErr w:type="spellStart"/>
      <w:r w:rsidRPr="00267514">
        <w:rPr>
          <w:rFonts w:ascii="Arial" w:hAnsi="Arial" w:cs="Arial"/>
          <w:sz w:val="24"/>
          <w:szCs w:val="24"/>
        </w:rPr>
        <w:t>Guibault</w:t>
      </w:r>
      <w:proofErr w:type="spellEnd"/>
    </w:p>
    <w:p w:rsidR="00C5677E" w:rsidRPr="00267514" w:rsidRDefault="00C5677E" w:rsidP="00C5677E">
      <w:pPr>
        <w:rPr>
          <w:rFonts w:ascii="Arial" w:hAnsi="Arial" w:cs="Arial"/>
          <w:sz w:val="24"/>
          <w:szCs w:val="24"/>
        </w:rPr>
      </w:pPr>
    </w:p>
    <w:p w:rsidR="00C5677E" w:rsidRPr="00267514" w:rsidRDefault="00C5677E" w:rsidP="00C5677E">
      <w:pPr>
        <w:rPr>
          <w:rFonts w:ascii="Arial" w:hAnsi="Arial" w:cs="Arial"/>
          <w:sz w:val="24"/>
          <w:szCs w:val="24"/>
        </w:rPr>
      </w:pPr>
    </w:p>
    <w:p w:rsidR="00C5677E" w:rsidRPr="00267514" w:rsidRDefault="00C5677E" w:rsidP="00C5677E">
      <w:pPr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>Remis le</w:t>
      </w:r>
    </w:p>
    <w:p w:rsidR="00C5677E" w:rsidRPr="00D65B84" w:rsidRDefault="00C5677E" w:rsidP="00C5677E">
      <w:pPr>
        <w:jc w:val="center"/>
        <w:rPr>
          <w:rFonts w:ascii="Arial" w:hAnsi="Arial" w:cs="Arial"/>
          <w:sz w:val="24"/>
          <w:szCs w:val="24"/>
        </w:rPr>
      </w:pPr>
      <w:r w:rsidRPr="00D65B84">
        <w:rPr>
          <w:rFonts w:ascii="Arial" w:hAnsi="Arial" w:cs="Arial"/>
          <w:sz w:val="24"/>
          <w:szCs w:val="24"/>
        </w:rPr>
        <w:t>7 Avril 2019</w:t>
      </w:r>
    </w:p>
    <w:p w:rsidR="00C5677E" w:rsidRPr="00D65B84" w:rsidRDefault="00C5677E" w:rsidP="00C5677E">
      <w:pPr>
        <w:rPr>
          <w:rFonts w:ascii="Arial" w:hAnsi="Arial" w:cs="Arial"/>
          <w:sz w:val="24"/>
          <w:szCs w:val="24"/>
        </w:rPr>
      </w:pPr>
    </w:p>
    <w:p w:rsidR="00C5677E" w:rsidRPr="00D65B84" w:rsidRDefault="00C5677E" w:rsidP="00C5677E">
      <w:pPr>
        <w:rPr>
          <w:rFonts w:ascii="Arial" w:hAnsi="Arial" w:cs="Arial"/>
          <w:b/>
          <w:sz w:val="24"/>
          <w:szCs w:val="24"/>
        </w:rPr>
      </w:pP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>Département de génie informatique et génie logiciel</w:t>
      </w:r>
    </w:p>
    <w:p w:rsidR="00C5677E" w:rsidRPr="00D65B84" w:rsidRDefault="00C5677E" w:rsidP="00C5677E">
      <w:pPr>
        <w:jc w:val="center"/>
        <w:rPr>
          <w:rFonts w:ascii="Arial" w:hAnsi="Arial" w:cs="Arial"/>
          <w:b/>
          <w:sz w:val="24"/>
          <w:szCs w:val="24"/>
        </w:rPr>
      </w:pPr>
      <w:r w:rsidRPr="00D65B84">
        <w:rPr>
          <w:rFonts w:ascii="Arial" w:hAnsi="Arial" w:cs="Arial"/>
          <w:b/>
          <w:sz w:val="24"/>
          <w:szCs w:val="24"/>
        </w:rPr>
        <w:t>Polytechnique Montréal</w:t>
      </w:r>
    </w:p>
    <w:p w:rsidR="00C5677E" w:rsidRDefault="00C5677E"/>
    <w:p w:rsidR="00C5677E" w:rsidRDefault="0033787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D95130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300205" cy="83520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205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5677E" w:rsidRDefault="00C5677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767DA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242808" cy="83520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808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6118E" w:rsidRDefault="00E6118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D2FEE4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70925" cy="835200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25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97A6443">
            <wp:simplePos x="914400" y="1199408"/>
            <wp:positionH relativeFrom="margin">
              <wp:align>center</wp:align>
            </wp:positionH>
            <wp:positionV relativeFrom="margin">
              <wp:align>center</wp:align>
            </wp:positionV>
            <wp:extent cx="6440830" cy="8352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30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C71F3B">
            <wp:simplePos x="914400" y="1199408"/>
            <wp:positionH relativeFrom="margin">
              <wp:align>center</wp:align>
            </wp:positionH>
            <wp:positionV relativeFrom="margin">
              <wp:align>center</wp:align>
            </wp:positionV>
            <wp:extent cx="6496000" cy="83520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00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D2A8F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639692" cy="83520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692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 w:rsidP="003058F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1E8370">
            <wp:simplePos x="1365662" y="2054431"/>
            <wp:positionH relativeFrom="margin">
              <wp:align>center</wp:align>
            </wp:positionH>
            <wp:positionV relativeFrom="margin">
              <wp:align>center</wp:align>
            </wp:positionV>
            <wp:extent cx="6694280" cy="8352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280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 w:rsidP="003058F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0D959B">
            <wp:simplePos x="1365662" y="1199408"/>
            <wp:positionH relativeFrom="margin">
              <wp:align>center</wp:align>
            </wp:positionH>
            <wp:positionV relativeFrom="margin">
              <wp:align>center</wp:align>
            </wp:positionV>
            <wp:extent cx="6353751" cy="83520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51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 w:rsidP="003058FD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CE2BB3">
            <wp:simplePos x="1365662" y="1199408"/>
            <wp:positionH relativeFrom="margin">
              <wp:align>center</wp:align>
            </wp:positionH>
            <wp:positionV relativeFrom="margin">
              <wp:align>center</wp:align>
            </wp:positionV>
            <wp:extent cx="6308801" cy="8352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01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3058FD" w:rsidP="00E6118E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AE76922">
            <wp:simplePos x="1365662" y="914400"/>
            <wp:positionH relativeFrom="margin">
              <wp:align>center</wp:align>
            </wp:positionH>
            <wp:positionV relativeFrom="margin">
              <wp:align>top</wp:align>
            </wp:positionV>
            <wp:extent cx="6623881" cy="8172000"/>
            <wp:effectExtent l="0" t="0" r="571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1" cy="81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8E" w:rsidRDefault="00E6118E"/>
    <w:p w:rsidR="00E6118E" w:rsidRPr="00E6118E" w:rsidRDefault="00E6118E" w:rsidP="00E6118E">
      <w:pPr>
        <w:ind w:firstLine="70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A3C6E0">
            <wp:simplePos x="1365662" y="1199408"/>
            <wp:positionH relativeFrom="margin">
              <wp:align>center</wp:align>
            </wp:positionH>
            <wp:positionV relativeFrom="margin">
              <wp:align>top</wp:align>
            </wp:positionV>
            <wp:extent cx="6375650" cy="1692000"/>
            <wp:effectExtent l="0" t="0" r="635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5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18E" w:rsidRPr="00E6118E" w:rsidSect="00E6118E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B7" w:rsidRDefault="009172B7" w:rsidP="00C5677E">
      <w:pPr>
        <w:spacing w:after="0" w:line="240" w:lineRule="auto"/>
      </w:pPr>
      <w:r>
        <w:separator/>
      </w:r>
    </w:p>
  </w:endnote>
  <w:endnote w:type="continuationSeparator" w:id="0">
    <w:p w:rsidR="009172B7" w:rsidRDefault="009172B7" w:rsidP="00C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906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8E" w:rsidRDefault="00E61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18E" w:rsidRDefault="00E6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B7" w:rsidRDefault="009172B7" w:rsidP="00C5677E">
      <w:pPr>
        <w:spacing w:after="0" w:line="240" w:lineRule="auto"/>
      </w:pPr>
      <w:r>
        <w:separator/>
      </w:r>
    </w:p>
  </w:footnote>
  <w:footnote w:type="continuationSeparator" w:id="0">
    <w:p w:rsidR="009172B7" w:rsidRDefault="009172B7" w:rsidP="00C56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7E"/>
    <w:rsid w:val="003058FD"/>
    <w:rsid w:val="0033787E"/>
    <w:rsid w:val="003453BA"/>
    <w:rsid w:val="003713F7"/>
    <w:rsid w:val="005D429D"/>
    <w:rsid w:val="009172B7"/>
    <w:rsid w:val="00C5677E"/>
    <w:rsid w:val="00CC1F77"/>
    <w:rsid w:val="00E6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AEE6D"/>
  <w15:chartTrackingRefBased/>
  <w15:docId w15:val="{E0F95CAC-74D9-40F6-A416-FC4C596E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7E"/>
  </w:style>
  <w:style w:type="paragraph" w:styleId="Footer">
    <w:name w:val="footer"/>
    <w:basedOn w:val="Normal"/>
    <w:link w:val="FooterChar"/>
    <w:uiPriority w:val="99"/>
    <w:unhideWhenUsed/>
    <w:rsid w:val="00C5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529D-7C16-4671-A11B-5FC2C78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2</cp:revision>
  <dcterms:created xsi:type="dcterms:W3CDTF">2019-04-08T02:49:00Z</dcterms:created>
  <dcterms:modified xsi:type="dcterms:W3CDTF">2019-04-08T03:34:00Z</dcterms:modified>
</cp:coreProperties>
</file>